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CF28C8" w:rsidP="00F0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Pr="00166F41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62F6B" w:rsidRPr="00166F41" w:rsidTr="00406345">
        <w:tc>
          <w:tcPr>
            <w:tcW w:w="709" w:type="dxa"/>
          </w:tcPr>
          <w:p w:rsidR="00E62F6B" w:rsidRPr="00406345" w:rsidRDefault="00E62F6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62F6B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E62F6B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E62F6B" w:rsidRPr="00166F41" w:rsidRDefault="00E62F6B" w:rsidP="00E62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раш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62F6B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E62F6B" w:rsidRPr="00166F41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62F6B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2F6B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E62F6B" w:rsidRPr="00166F41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E62F6B" w:rsidRPr="008A0384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E62F6B" w:rsidRPr="008A0384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E62F6B" w:rsidRPr="00A66BD7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E62F6B" w:rsidRPr="00166F41" w:rsidRDefault="00E62F6B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014D6" w:rsidRDefault="00EB6071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37718F" w:rsidRPr="00166F41" w:rsidRDefault="0037718F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921" w:rsidRPr="00166F41" w:rsidTr="00406345">
        <w:tc>
          <w:tcPr>
            <w:tcW w:w="709" w:type="dxa"/>
          </w:tcPr>
          <w:p w:rsidR="00E52921" w:rsidRPr="00406345" w:rsidRDefault="00E5292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52921" w:rsidRPr="00166F4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5292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921" w:rsidRPr="00166F4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52921" w:rsidRPr="00166F41" w:rsidRDefault="00E52921" w:rsidP="00E529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B5CB2" w:rsidRPr="00166F41" w:rsidRDefault="0098011B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7CCA" w:rsidRDefault="00EB6071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3A680F" w:rsidRDefault="003A680F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680F" w:rsidRPr="00166F41" w:rsidRDefault="003A680F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52921" w:rsidRPr="00166F41" w:rsidTr="00406345">
        <w:tc>
          <w:tcPr>
            <w:tcW w:w="709" w:type="dxa"/>
          </w:tcPr>
          <w:p w:rsidR="00E52921" w:rsidRPr="00406345" w:rsidRDefault="00E5292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86" w:type="dxa"/>
          </w:tcPr>
          <w:p w:rsidR="00E52921" w:rsidRPr="00166F41" w:rsidRDefault="00AB60AC" w:rsidP="00EB5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екретарь судебного заседания</w:t>
            </w:r>
            <w:r w:rsidR="00E52921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E52921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Нововятского</w:t>
            </w:r>
            <w:r w:rsidR="00E52921"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 w:rsidR="00E52921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52921" w:rsidRPr="00D6210E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921" w:rsidRPr="00CD3DCA" w:rsidRDefault="00E52921" w:rsidP="00EB5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5292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52921" w:rsidRPr="00166F41" w:rsidRDefault="00E52921" w:rsidP="00EB5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873C2" w:rsidRPr="00166F41" w:rsidTr="00406345">
        <w:tc>
          <w:tcPr>
            <w:tcW w:w="709" w:type="dxa"/>
          </w:tcPr>
          <w:p w:rsidR="004873C2" w:rsidRPr="00406345" w:rsidRDefault="004873C2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873C2" w:rsidRPr="00166F41" w:rsidRDefault="004873C2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вя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873C2" w:rsidRPr="00D6210E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873C2" w:rsidRPr="00166F41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873C2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73C2" w:rsidRPr="00CD3DCA" w:rsidRDefault="004873C2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873C2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873C2" w:rsidRPr="00166F41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873C2" w:rsidRPr="00166F41" w:rsidRDefault="004873C2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873C2" w:rsidRPr="00166F41" w:rsidRDefault="004873C2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5D71AD" w:rsidRPr="00166F41" w:rsidTr="00406345">
        <w:tc>
          <w:tcPr>
            <w:tcW w:w="709" w:type="dxa"/>
          </w:tcPr>
          <w:p w:rsidR="005D71AD" w:rsidRPr="00406345" w:rsidRDefault="005D71A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5D71AD" w:rsidRPr="00166F41" w:rsidRDefault="005D71AD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5D71AD" w:rsidRPr="00D6210E" w:rsidRDefault="005D71AD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5D71AD" w:rsidRPr="00166F41" w:rsidRDefault="005D71AD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5D71AD" w:rsidRDefault="005D71AD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71AD" w:rsidRPr="00CD3DCA" w:rsidRDefault="005D71AD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5D71AD" w:rsidRDefault="005D71AD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5D71AD" w:rsidRPr="00166F41" w:rsidRDefault="005D71AD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5D71AD" w:rsidRPr="00166F41" w:rsidRDefault="005D71AD" w:rsidP="00CB2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5D71AD" w:rsidRPr="00166F41" w:rsidRDefault="005D71AD" w:rsidP="00CB2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02E" w:rsidRPr="00166F41" w:rsidTr="00406345">
        <w:tc>
          <w:tcPr>
            <w:tcW w:w="709" w:type="dxa"/>
          </w:tcPr>
          <w:p w:rsidR="0099602E" w:rsidRPr="00406345" w:rsidRDefault="009960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ебного района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  <w:p w:rsidR="0099602E" w:rsidRPr="009C32D7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выслуги </w:t>
            </w:r>
            <w:proofErr w:type="gramEnd"/>
          </w:p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02E" w:rsidRPr="00CD3DCA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 высшего образования,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0D5416" w:rsidRPr="00166F41" w:rsidTr="00406345">
        <w:tc>
          <w:tcPr>
            <w:tcW w:w="709" w:type="dxa"/>
          </w:tcPr>
          <w:p w:rsidR="000D5416" w:rsidRPr="00406345" w:rsidRDefault="000D5416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конкурса, </w:t>
            </w:r>
            <w:r w:rsidRPr="004C7B04">
              <w:rPr>
                <w:rFonts w:ascii="Times New Roman" w:hAnsi="Times New Roman" w:cs="Times New Roman"/>
                <w:sz w:val="26"/>
                <w:szCs w:val="26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52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014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5416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0D5416" w:rsidRPr="008A0384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0D5416" w:rsidRPr="008A0384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0D5416" w:rsidRPr="00A66BD7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0D5416" w:rsidRPr="00166F41" w:rsidRDefault="000D5416" w:rsidP="00736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4C745E" w:rsidRPr="00166F41" w:rsidTr="00406345">
        <w:tc>
          <w:tcPr>
            <w:tcW w:w="709" w:type="dxa"/>
          </w:tcPr>
          <w:p w:rsidR="004C745E" w:rsidRPr="00406345" w:rsidRDefault="004C74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C745E" w:rsidRPr="004C745E" w:rsidRDefault="004C745E" w:rsidP="000F2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C745E" w:rsidRPr="00166F41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3042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C745E" w:rsidRPr="004C745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05BFD" w:rsidRPr="00166F41" w:rsidTr="00406345">
        <w:tc>
          <w:tcPr>
            <w:tcW w:w="709" w:type="dxa"/>
          </w:tcPr>
          <w:p w:rsidR="00405BFD" w:rsidRPr="00406345" w:rsidRDefault="00405BF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05BFD" w:rsidRDefault="0099602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05BFD" w:rsidRPr="009C32D7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60AC">
              <w:rPr>
                <w:rFonts w:ascii="Times New Roman" w:hAnsi="Times New Roman" w:cs="Times New Roman"/>
                <w:sz w:val="26"/>
                <w:szCs w:val="26"/>
              </w:rPr>
              <w:t>31157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</w:p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5BFD" w:rsidRPr="00CD3DCA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Pr="00166F41" w:rsidRDefault="00D6210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D6210E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D6210E" w:rsidRDefault="00D6210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ежеквартальные премии</w:t>
            </w:r>
          </w:p>
        </w:tc>
        <w:tc>
          <w:tcPr>
            <w:tcW w:w="2647" w:type="dxa"/>
          </w:tcPr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стажу работы 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D20C5"/>
    <w:rsid w:val="000D3B6F"/>
    <w:rsid w:val="000D5416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87B"/>
    <w:rsid w:val="00182D8F"/>
    <w:rsid w:val="001853A1"/>
    <w:rsid w:val="00185FF7"/>
    <w:rsid w:val="001901AC"/>
    <w:rsid w:val="001911ED"/>
    <w:rsid w:val="001A4CC3"/>
    <w:rsid w:val="001B29FC"/>
    <w:rsid w:val="001B77A9"/>
    <w:rsid w:val="001C01A3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6EA5"/>
    <w:rsid w:val="002774AE"/>
    <w:rsid w:val="00277773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D5D3C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A680F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80F"/>
    <w:rsid w:val="00457CBB"/>
    <w:rsid w:val="0046408F"/>
    <w:rsid w:val="0047014A"/>
    <w:rsid w:val="004851C1"/>
    <w:rsid w:val="004873C2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C7B04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71F0"/>
    <w:rsid w:val="00527EB1"/>
    <w:rsid w:val="0053166C"/>
    <w:rsid w:val="00533030"/>
    <w:rsid w:val="0053544F"/>
    <w:rsid w:val="005430EC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A7908"/>
    <w:rsid w:val="005B2ED2"/>
    <w:rsid w:val="005B6000"/>
    <w:rsid w:val="005C3C28"/>
    <w:rsid w:val="005D086F"/>
    <w:rsid w:val="005D3E69"/>
    <w:rsid w:val="005D71AD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3C47"/>
    <w:rsid w:val="00653FA6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13CE"/>
    <w:rsid w:val="007213F4"/>
    <w:rsid w:val="00733D6A"/>
    <w:rsid w:val="00741E53"/>
    <w:rsid w:val="0074375E"/>
    <w:rsid w:val="007500E5"/>
    <w:rsid w:val="00752CF5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957C0"/>
    <w:rsid w:val="007A78DF"/>
    <w:rsid w:val="007B3E2A"/>
    <w:rsid w:val="007C1B6C"/>
    <w:rsid w:val="007C3F64"/>
    <w:rsid w:val="007C6A11"/>
    <w:rsid w:val="007C78F7"/>
    <w:rsid w:val="007D481E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17F9"/>
    <w:rsid w:val="0099602E"/>
    <w:rsid w:val="00996C51"/>
    <w:rsid w:val="009A2452"/>
    <w:rsid w:val="009A396D"/>
    <w:rsid w:val="009C32D7"/>
    <w:rsid w:val="009D2A09"/>
    <w:rsid w:val="009D5868"/>
    <w:rsid w:val="009E0D56"/>
    <w:rsid w:val="009E4067"/>
    <w:rsid w:val="009F039C"/>
    <w:rsid w:val="009F4935"/>
    <w:rsid w:val="009F6C69"/>
    <w:rsid w:val="00A01FA2"/>
    <w:rsid w:val="00A03DD3"/>
    <w:rsid w:val="00A046B9"/>
    <w:rsid w:val="00A04DEE"/>
    <w:rsid w:val="00A06643"/>
    <w:rsid w:val="00A14AD1"/>
    <w:rsid w:val="00A14D35"/>
    <w:rsid w:val="00A16D16"/>
    <w:rsid w:val="00A2228A"/>
    <w:rsid w:val="00A23DCE"/>
    <w:rsid w:val="00A2493F"/>
    <w:rsid w:val="00A26A23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3380"/>
    <w:rsid w:val="00A95C8E"/>
    <w:rsid w:val="00AA1ACD"/>
    <w:rsid w:val="00AA228F"/>
    <w:rsid w:val="00AA3D11"/>
    <w:rsid w:val="00AA738B"/>
    <w:rsid w:val="00AB1CC8"/>
    <w:rsid w:val="00AB60AC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15CE4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210E"/>
    <w:rsid w:val="00D63878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D355F"/>
    <w:rsid w:val="00DE0EE2"/>
    <w:rsid w:val="00DF3EB5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4345E"/>
    <w:rsid w:val="00E502DC"/>
    <w:rsid w:val="00E512F4"/>
    <w:rsid w:val="00E52921"/>
    <w:rsid w:val="00E53D48"/>
    <w:rsid w:val="00E62F6B"/>
    <w:rsid w:val="00E637E2"/>
    <w:rsid w:val="00E740A0"/>
    <w:rsid w:val="00E7578F"/>
    <w:rsid w:val="00E8407B"/>
    <w:rsid w:val="00E87884"/>
    <w:rsid w:val="00E87B9B"/>
    <w:rsid w:val="00E96340"/>
    <w:rsid w:val="00E9657D"/>
    <w:rsid w:val="00EA4937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15EE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58A-2544-4727-AD4D-D4472B6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274</cp:revision>
  <cp:lastPrinted>2025-01-15T11:17:00Z</cp:lastPrinted>
  <dcterms:created xsi:type="dcterms:W3CDTF">2024-09-24T13:47:00Z</dcterms:created>
  <dcterms:modified xsi:type="dcterms:W3CDTF">2026-01-27T12:48:00Z</dcterms:modified>
</cp:coreProperties>
</file>